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772514" w:rsidTr="00772514">
        <w:trPr>
          <w:cantSplit/>
        </w:trPr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РЕСПУБЛИКА АДЫГЕЯ</w:t>
            </w:r>
          </w:p>
          <w:p w:rsidR="00772514" w:rsidRPr="00772514" w:rsidRDefault="00772514" w:rsidP="00772514">
            <w:pPr>
              <w:pStyle w:val="1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772514" w:rsidRPr="00772514" w:rsidRDefault="00772514" w:rsidP="00772514">
            <w:pPr>
              <w:spacing w:line="20" w:lineRule="atLeast"/>
              <w:ind w:hanging="7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772514" w:rsidRPr="00772514" w:rsidRDefault="00772514" w:rsidP="00772514">
            <w:pPr>
              <w:pStyle w:val="2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«Хакуринохабльское сельское поселение»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385440, а. Хакуринохабль,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772514">
              <w:rPr>
                <w:b/>
                <w:sz w:val="24"/>
                <w:szCs w:val="24"/>
              </w:rPr>
              <w:t>Шовгенова</w:t>
            </w:r>
            <w:proofErr w:type="spellEnd"/>
            <w:r w:rsidRPr="00772514">
              <w:rPr>
                <w:b/>
                <w:sz w:val="24"/>
                <w:szCs w:val="24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06517392" r:id="rId8"/>
              </w:object>
            </w:r>
          </w:p>
        </w:tc>
        <w:tc>
          <w:tcPr>
            <w:tcW w:w="37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АДЫГЭ РЕСПУБЛИК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72514">
              <w:rPr>
                <w:sz w:val="24"/>
                <w:szCs w:val="24"/>
              </w:rPr>
              <w:t>Хьакурынэхьабл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муниципальн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къодж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псэуп</w:t>
            </w:r>
            <w:proofErr w:type="spellEnd"/>
            <w:proofErr w:type="gramStart"/>
            <w:r w:rsidRPr="0077251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72514">
              <w:rPr>
                <w:sz w:val="24"/>
                <w:szCs w:val="24"/>
              </w:rPr>
              <w:t>э ч</w:t>
            </w:r>
            <w:r w:rsidRPr="00772514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772514">
              <w:rPr>
                <w:sz w:val="24"/>
                <w:szCs w:val="24"/>
              </w:rPr>
              <w:t>ы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  <w:r w:rsidRPr="00772514">
              <w:rPr>
                <w:sz w:val="24"/>
                <w:szCs w:val="24"/>
              </w:rPr>
              <w:t xml:space="preserve">эм </w:t>
            </w:r>
            <w:proofErr w:type="spellStart"/>
            <w:r w:rsidRPr="00772514">
              <w:rPr>
                <w:sz w:val="24"/>
                <w:szCs w:val="24"/>
              </w:rPr>
              <w:t>изэхэща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385440, </w:t>
            </w:r>
            <w:proofErr w:type="spellStart"/>
            <w:r w:rsidRPr="00772514">
              <w:rPr>
                <w:b/>
                <w:sz w:val="24"/>
                <w:szCs w:val="24"/>
              </w:rPr>
              <w:t>къ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Хьакурынэхьабл</w:t>
            </w:r>
            <w:proofErr w:type="spellEnd"/>
            <w:r w:rsidRPr="00772514">
              <w:rPr>
                <w:b/>
                <w:sz w:val="24"/>
                <w:szCs w:val="24"/>
              </w:rPr>
              <w:t>,</w:t>
            </w: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514">
              <w:rPr>
                <w:b/>
                <w:sz w:val="24"/>
                <w:szCs w:val="24"/>
              </w:rPr>
              <w:t>ур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Шэуджэным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b/>
                <w:sz w:val="24"/>
                <w:szCs w:val="24"/>
              </w:rPr>
              <w:t>ыц</w:t>
            </w:r>
            <w:proofErr w:type="gramStart"/>
            <w:r w:rsidRPr="00772514">
              <w:rPr>
                <w:b/>
                <w:sz w:val="24"/>
                <w:szCs w:val="24"/>
              </w:rPr>
              <w:t>I</w:t>
            </w:r>
            <w:proofErr w:type="spellEnd"/>
            <w:proofErr w:type="gramEnd"/>
            <w:r w:rsidRPr="00772514">
              <w:rPr>
                <w:b/>
                <w:sz w:val="24"/>
                <w:szCs w:val="24"/>
              </w:rPr>
              <w:t>, 13</w:t>
            </w:r>
          </w:p>
        </w:tc>
      </w:tr>
    </w:tbl>
    <w:p w:rsidR="00772514" w:rsidRDefault="00772514" w:rsidP="00772514">
      <w:pPr>
        <w:pStyle w:val="ab"/>
        <w:rPr>
          <w:b/>
          <w:szCs w:val="28"/>
        </w:rPr>
      </w:pPr>
    </w:p>
    <w:p w:rsidR="00772514" w:rsidRPr="00F711FF" w:rsidRDefault="00772514" w:rsidP="001864B4">
      <w:pPr>
        <w:pStyle w:val="ab"/>
        <w:rPr>
          <w:b/>
          <w:szCs w:val="28"/>
        </w:rPr>
      </w:pPr>
      <w:r>
        <w:rPr>
          <w:b/>
          <w:szCs w:val="28"/>
        </w:rPr>
        <w:t>ПОСТАНОВЛЕНИ</w:t>
      </w:r>
      <w:r w:rsidR="001864B4">
        <w:rPr>
          <w:b/>
          <w:szCs w:val="28"/>
        </w:rPr>
        <w:t>Е</w:t>
      </w:r>
    </w:p>
    <w:p w:rsidR="00772514" w:rsidRDefault="00772514" w:rsidP="001864B4">
      <w:pPr>
        <w:pStyle w:val="ab"/>
        <w:rPr>
          <w:b/>
          <w:szCs w:val="28"/>
        </w:rPr>
      </w:pPr>
    </w:p>
    <w:p w:rsidR="00772514" w:rsidRPr="00FF4AE7" w:rsidRDefault="006D61C2" w:rsidP="001864B4">
      <w:pPr>
        <w:jc w:val="center"/>
        <w:rPr>
          <w:b/>
        </w:rPr>
      </w:pPr>
      <w:r>
        <w:rPr>
          <w:b/>
        </w:rPr>
        <w:t xml:space="preserve">от </w:t>
      </w:r>
      <w:r w:rsidR="000906F6">
        <w:rPr>
          <w:b/>
        </w:rPr>
        <w:t>«</w:t>
      </w:r>
      <w:r w:rsidR="001864B4">
        <w:rPr>
          <w:b/>
        </w:rPr>
        <w:t>08</w:t>
      </w:r>
      <w:r w:rsidR="00C82701">
        <w:rPr>
          <w:b/>
        </w:rPr>
        <w:t>»</w:t>
      </w:r>
      <w:r w:rsidR="001864B4">
        <w:rPr>
          <w:b/>
        </w:rPr>
        <w:t xml:space="preserve"> февраля</w:t>
      </w:r>
      <w:r>
        <w:rPr>
          <w:b/>
        </w:rPr>
        <w:t xml:space="preserve"> </w:t>
      </w:r>
      <w:r w:rsidR="000906F6">
        <w:rPr>
          <w:b/>
        </w:rPr>
        <w:t>202</w:t>
      </w:r>
      <w:r w:rsidR="00935DEE">
        <w:rPr>
          <w:b/>
        </w:rPr>
        <w:t>2</w:t>
      </w:r>
      <w:r w:rsidR="00772514">
        <w:rPr>
          <w:b/>
        </w:rPr>
        <w:t>г. №</w:t>
      </w:r>
      <w:r w:rsidR="001864B4">
        <w:rPr>
          <w:b/>
        </w:rPr>
        <w:t>5</w:t>
      </w:r>
      <w:bookmarkStart w:id="0" w:name="_GoBack"/>
      <w:bookmarkEnd w:id="0"/>
    </w:p>
    <w:p w:rsidR="00772514" w:rsidRDefault="00772514" w:rsidP="001864B4">
      <w:pPr>
        <w:jc w:val="center"/>
        <w:rPr>
          <w:b/>
          <w:szCs w:val="24"/>
        </w:rPr>
      </w:pPr>
    </w:p>
    <w:p w:rsidR="00772514" w:rsidRPr="00913B3F" w:rsidRDefault="00772514" w:rsidP="001864B4">
      <w:pPr>
        <w:ind w:right="-15"/>
        <w:jc w:val="center"/>
        <w:rPr>
          <w:b/>
        </w:rPr>
      </w:pPr>
      <w:r w:rsidRPr="00913B3F">
        <w:rPr>
          <w:b/>
        </w:rPr>
        <w:t>аул Хакуринохабл</w:t>
      </w:r>
      <w:r w:rsidR="00913B3F" w:rsidRPr="00913B3F">
        <w:rPr>
          <w:b/>
        </w:rPr>
        <w:t>ь</w:t>
      </w:r>
    </w:p>
    <w:p w:rsidR="00772514" w:rsidRPr="00772514" w:rsidRDefault="00772514" w:rsidP="00935DEE">
      <w:pPr>
        <w:ind w:right="-15"/>
        <w:jc w:val="center"/>
        <w:rPr>
          <w:sz w:val="24"/>
          <w:szCs w:val="24"/>
        </w:rPr>
      </w:pP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Об утверждении муниципальной программы</w:t>
      </w:r>
    </w:p>
    <w:p w:rsidR="005A7855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«Повышение безопасности дорожного</w:t>
      </w:r>
      <w:r w:rsidR="005A7855" w:rsidRPr="0060633F">
        <w:rPr>
          <w:b/>
          <w:sz w:val="24"/>
          <w:szCs w:val="24"/>
        </w:rPr>
        <w:t xml:space="preserve"> </w:t>
      </w:r>
      <w:r w:rsidRPr="0060633F">
        <w:rPr>
          <w:b/>
          <w:sz w:val="24"/>
          <w:szCs w:val="24"/>
        </w:rPr>
        <w:t xml:space="preserve">движения </w:t>
      </w: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в МО «Хакуринохабльское сельское поселение»</w:t>
      </w:r>
    </w:p>
    <w:p w:rsidR="00772514" w:rsidRPr="0060633F" w:rsidRDefault="00C82701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на 20</w:t>
      </w:r>
      <w:r w:rsidR="000906F6">
        <w:rPr>
          <w:b/>
          <w:sz w:val="24"/>
          <w:szCs w:val="24"/>
        </w:rPr>
        <w:t>2</w:t>
      </w:r>
      <w:r w:rsidR="00935DEE">
        <w:rPr>
          <w:b/>
          <w:sz w:val="24"/>
          <w:szCs w:val="24"/>
        </w:rPr>
        <w:t>2</w:t>
      </w:r>
      <w:r w:rsidR="00772514" w:rsidRPr="0060633F">
        <w:rPr>
          <w:b/>
          <w:sz w:val="24"/>
          <w:szCs w:val="24"/>
        </w:rPr>
        <w:t xml:space="preserve"> год»</w:t>
      </w:r>
    </w:p>
    <w:p w:rsidR="00772514" w:rsidRPr="00772514" w:rsidRDefault="00772514" w:rsidP="00772514">
      <w:pPr>
        <w:rPr>
          <w:sz w:val="24"/>
          <w:szCs w:val="24"/>
        </w:rPr>
      </w:pPr>
    </w:p>
    <w:p w:rsidR="00772514" w:rsidRDefault="00772514" w:rsidP="00772514">
      <w:pPr>
        <w:jc w:val="both"/>
        <w:rPr>
          <w:szCs w:val="26"/>
        </w:rPr>
      </w:pPr>
      <w:r>
        <w:rPr>
          <w:sz w:val="32"/>
        </w:rPr>
        <w:t xml:space="preserve">     </w:t>
      </w:r>
      <w:r>
        <w:rPr>
          <w:sz w:val="32"/>
        </w:rPr>
        <w:tab/>
      </w:r>
      <w:r>
        <w:rPr>
          <w:szCs w:val="26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г. № 196 – ФЗ «О безопасности дорожного движения»</w:t>
      </w:r>
    </w:p>
    <w:p w:rsidR="00772514" w:rsidRDefault="00772514" w:rsidP="00772514">
      <w:pPr>
        <w:jc w:val="both"/>
        <w:rPr>
          <w:sz w:val="32"/>
          <w:szCs w:val="26"/>
        </w:rPr>
      </w:pPr>
    </w:p>
    <w:p w:rsidR="00772514" w:rsidRDefault="00772514" w:rsidP="00913B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72514" w:rsidRDefault="00772514" w:rsidP="00772514">
      <w:pPr>
        <w:jc w:val="center"/>
        <w:rPr>
          <w:b/>
          <w:sz w:val="26"/>
          <w:szCs w:val="26"/>
        </w:rPr>
      </w:pP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Утвердить муниципальную программу «Повышение безопасности дорожного движения в МО «Хакуринохабль</w:t>
      </w:r>
      <w:r w:rsidR="00C82701">
        <w:rPr>
          <w:szCs w:val="26"/>
        </w:rPr>
        <w:t>ское сельское поселение» на 20</w:t>
      </w:r>
      <w:r w:rsidR="000906F6">
        <w:rPr>
          <w:szCs w:val="26"/>
        </w:rPr>
        <w:t>2</w:t>
      </w:r>
      <w:r w:rsidR="00935DEE">
        <w:rPr>
          <w:szCs w:val="26"/>
        </w:rPr>
        <w:t>2</w:t>
      </w:r>
      <w:r>
        <w:rPr>
          <w:szCs w:val="26"/>
        </w:rPr>
        <w:t xml:space="preserve"> год».</w:t>
      </w: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Контроль</w:t>
      </w:r>
      <w:r w:rsidR="00EF3087">
        <w:rPr>
          <w:szCs w:val="26"/>
        </w:rPr>
        <w:t>,</w:t>
      </w:r>
      <w:r>
        <w:rPr>
          <w:szCs w:val="26"/>
        </w:rPr>
        <w:t xml:space="preserve"> за исполнением мероприятий муниципальной программы возложить на заместителя главы МО «Хакуринохабльское сельское поселение» </w:t>
      </w:r>
      <w:proofErr w:type="spellStart"/>
      <w:r>
        <w:rPr>
          <w:szCs w:val="26"/>
        </w:rPr>
        <w:t>Стрикачева</w:t>
      </w:r>
      <w:proofErr w:type="spellEnd"/>
      <w:r>
        <w:rPr>
          <w:szCs w:val="26"/>
        </w:rPr>
        <w:t xml:space="preserve"> З.Р.</w:t>
      </w:r>
    </w:p>
    <w:p w:rsidR="00772514" w:rsidRDefault="00772514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Настоящее постановление </w:t>
      </w:r>
      <w:r>
        <w:rPr>
          <w:rStyle w:val="apple-converted-space"/>
          <w:sz w:val="28"/>
          <w:szCs w:val="28"/>
        </w:rPr>
        <w:t>опубликовать или обнародовать в районной газете «Заря».</w:t>
      </w:r>
    </w:p>
    <w:p w:rsidR="00772514" w:rsidRPr="00772514" w:rsidRDefault="00772514" w:rsidP="00F711FF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 Контроль</w:t>
      </w:r>
      <w:r w:rsidR="00EF3087">
        <w:rPr>
          <w:rStyle w:val="apple-converted-space"/>
          <w:sz w:val="28"/>
          <w:szCs w:val="28"/>
        </w:rPr>
        <w:t>,</w:t>
      </w:r>
      <w:r w:rsidRPr="00772514">
        <w:rPr>
          <w:rStyle w:val="apple-converted-space"/>
          <w:sz w:val="28"/>
          <w:szCs w:val="28"/>
        </w:rPr>
        <w:t xml:space="preserve"> за исполнением настоящего постановления оставляю за собой.</w:t>
      </w:r>
    </w:p>
    <w:p w:rsidR="000570B1" w:rsidRDefault="000570B1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436913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</w:p>
    <w:p w:rsidR="00772514" w:rsidRPr="00772514" w:rsidRDefault="00EB0180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Глава</w:t>
      </w:r>
      <w:r w:rsidR="00772514" w:rsidRPr="00772514">
        <w:rPr>
          <w:rStyle w:val="apple-converted-space"/>
          <w:sz w:val="28"/>
          <w:szCs w:val="28"/>
        </w:rPr>
        <w:t xml:space="preserve"> МО «Хакуринохабльское</w:t>
      </w:r>
    </w:p>
    <w:p w:rsidR="00772514" w:rsidRPr="00772514" w:rsidRDefault="000906F6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</w:t>
      </w:r>
      <w:r w:rsidR="00772514" w:rsidRPr="00772514">
        <w:rPr>
          <w:rStyle w:val="apple-converted-space"/>
        </w:rPr>
        <w:t>сельское посе</w:t>
      </w:r>
      <w:r w:rsidR="00772514">
        <w:rPr>
          <w:rStyle w:val="apple-converted-space"/>
        </w:rPr>
        <w:t>ление»</w:t>
      </w:r>
      <w:r w:rsidR="00772514">
        <w:rPr>
          <w:rStyle w:val="apple-converted-space"/>
        </w:rPr>
        <w:tab/>
      </w:r>
      <w:r w:rsidR="00772514">
        <w:rPr>
          <w:rStyle w:val="apple-converted-space"/>
        </w:rPr>
        <w:tab/>
        <w:t xml:space="preserve">   </w:t>
      </w:r>
      <w:r w:rsidRPr="000906F6">
        <w:rPr>
          <w:rStyle w:val="apple-converted-space"/>
        </w:rPr>
        <w:t xml:space="preserve">           </w:t>
      </w:r>
      <w:r w:rsidR="00772514">
        <w:rPr>
          <w:rStyle w:val="apple-converted-space"/>
        </w:rPr>
        <w:t xml:space="preserve">        </w:t>
      </w:r>
      <w:r w:rsidR="00772514">
        <w:rPr>
          <w:rStyle w:val="apple-converted-space"/>
        </w:rPr>
        <w:tab/>
        <w:t xml:space="preserve">            </w:t>
      </w:r>
      <w:r w:rsidR="00C82701">
        <w:rPr>
          <w:rStyle w:val="apple-converted-space"/>
        </w:rPr>
        <w:t xml:space="preserve">             </w:t>
      </w:r>
      <w:r w:rsidRPr="00FF4AE7">
        <w:rPr>
          <w:rStyle w:val="apple-converted-space"/>
        </w:rPr>
        <w:t xml:space="preserve">  </w:t>
      </w:r>
      <w:r w:rsidR="00EB0180">
        <w:rPr>
          <w:rStyle w:val="apple-converted-space"/>
        </w:rPr>
        <w:t xml:space="preserve">В.А. </w:t>
      </w:r>
      <w:proofErr w:type="spellStart"/>
      <w:r w:rsidR="00EB0180">
        <w:rPr>
          <w:rStyle w:val="apple-converted-space"/>
        </w:rPr>
        <w:t>Беданоко</w:t>
      </w:r>
      <w:r w:rsidR="00C82701">
        <w:rPr>
          <w:rStyle w:val="apple-converted-space"/>
        </w:rPr>
        <w:t>в</w:t>
      </w:r>
      <w:proofErr w:type="spellEnd"/>
      <w:r w:rsidR="00772514" w:rsidRPr="00772514">
        <w:rPr>
          <w:rStyle w:val="apple-converted-space"/>
        </w:rPr>
        <w:t xml:space="preserve">     </w:t>
      </w:r>
    </w:p>
    <w:p w:rsidR="00772514" w:rsidRDefault="00772514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                                 </w:t>
      </w:r>
    </w:p>
    <w:p w:rsidR="00772514" w:rsidRDefault="00772514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772514" w:rsidRDefault="00772514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О «</w:t>
      </w:r>
      <w:r w:rsidR="00967DE9">
        <w:rPr>
          <w:rFonts w:ascii="Times New Roman" w:hAnsi="Times New Roman" w:cs="Times New Roman"/>
          <w:b/>
          <w:bCs/>
          <w:sz w:val="28"/>
          <w:szCs w:val="28"/>
        </w:rPr>
        <w:t>ХАКУРИНОХАБЛЬСКОЕ</w:t>
      </w:r>
      <w:r w:rsidR="000906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</w:t>
      </w:r>
      <w:r w:rsidR="000906F6" w:rsidRPr="000906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35DE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«Повышение безопасности дорожного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</w:t>
      </w:r>
      <w:r w:rsidR="00967DE9">
        <w:rPr>
          <w:rFonts w:ascii="Times New Roman" w:hAnsi="Times New Roman" w:cs="Times New Roman"/>
          <w:sz w:val="26"/>
          <w:szCs w:val="26"/>
        </w:rPr>
        <w:t>еление» на 20</w:t>
      </w:r>
      <w:r w:rsidR="000906F6">
        <w:rPr>
          <w:rFonts w:ascii="Times New Roman" w:hAnsi="Times New Roman" w:cs="Times New Roman"/>
          <w:sz w:val="26"/>
          <w:szCs w:val="26"/>
        </w:rPr>
        <w:t>2</w:t>
      </w:r>
      <w:r w:rsidR="00935D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изации         администр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967DE9">
      <w:pPr>
        <w:pStyle w:val="a3"/>
        <w:ind w:left="36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>сельское  поселение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Программы           муниципальная программ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«Повышение безопас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    поселение» на </w:t>
      </w:r>
      <w:r w:rsidR="000906F6">
        <w:rPr>
          <w:rFonts w:ascii="Times New Roman" w:hAnsi="Times New Roman" w:cs="Times New Roman"/>
          <w:sz w:val="26"/>
          <w:szCs w:val="26"/>
        </w:rPr>
        <w:t>202</w:t>
      </w:r>
      <w:r w:rsidR="00935D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для разработки           Федеральный закон от 10.12.1995г. № 196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 безопасности дорожного движения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едеральный закон от 06.10.2003г. № 131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б общих принципах организации </w:t>
      </w:r>
    </w:p>
    <w:p w:rsidR="00967DE9" w:rsidRDefault="00F30B27" w:rsidP="00967DE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естного самоуправле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F30B27" w:rsidRDefault="00F30B27" w:rsidP="00967DE9">
      <w:pPr>
        <w:pStyle w:val="a3"/>
        <w:ind w:left="36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, уста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Программы            целью Программы является снижение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егативных последствий автомобилизации,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обеспечение охраны жизни, здоровья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раждан и их имущества, гарантий их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конных прав на безопасные условия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по дорогам и улицам поселе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дачей программы является установк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ых</w:t>
      </w:r>
      <w:proofErr w:type="gramEnd"/>
      <w:r>
        <w:rPr>
          <w:rFonts w:ascii="Times New Roman" w:hAnsi="Times New Roman" w:cs="Times New Roman"/>
          <w:sz w:val="26"/>
          <w:szCs w:val="26"/>
        </w:rPr>
        <w:t>, замена и модернизация существую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щих</w:t>
      </w:r>
      <w:proofErr w:type="spellEnd"/>
      <w:r>
        <w:rPr>
          <w:rFonts w:ascii="Times New Roman" w:hAnsi="Times New Roman" w:cs="Times New Roman"/>
          <w:sz w:val="26"/>
          <w:szCs w:val="26"/>
        </w:rPr>
        <w:t>,  технических средств организации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орожного движения на территории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униципального образова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стика                              в рамках реализации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матр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ных мероприятий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ю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м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аправлениям: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 и разметки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а вышедших из строя светильников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ламп уличного освещения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ямочного ремонта покрытия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г.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реализации                        </w:t>
      </w:r>
      <w:r w:rsidR="00122D33">
        <w:rPr>
          <w:rFonts w:ascii="Times New Roman" w:hAnsi="Times New Roman" w:cs="Times New Roman"/>
          <w:sz w:val="26"/>
          <w:szCs w:val="26"/>
        </w:rPr>
        <w:t xml:space="preserve">    Программа рассчитана на 20</w:t>
      </w:r>
      <w:r w:rsidR="000906F6">
        <w:rPr>
          <w:rFonts w:ascii="Times New Roman" w:hAnsi="Times New Roman" w:cs="Times New Roman"/>
          <w:sz w:val="26"/>
          <w:szCs w:val="26"/>
        </w:rPr>
        <w:t>2</w:t>
      </w:r>
      <w:r w:rsidR="00935D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год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Программы                администрация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  сельское</w:t>
      </w:r>
      <w:r>
        <w:rPr>
          <w:rFonts w:ascii="Times New Roman" w:hAnsi="Times New Roman" w:cs="Times New Roman"/>
          <w:sz w:val="26"/>
          <w:szCs w:val="26"/>
        </w:rPr>
        <w:t xml:space="preserve">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жидаемые конечные                     реализация Программы долж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собств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еализации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т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и показатели</w:t>
      </w:r>
      <w:r w:rsidR="00C82701">
        <w:rPr>
          <w:rFonts w:ascii="Times New Roman" w:hAnsi="Times New Roman" w:cs="Times New Roman"/>
          <w:sz w:val="26"/>
          <w:szCs w:val="26"/>
        </w:rPr>
        <w:t xml:space="preserve">               - снижению к 202</w:t>
      </w:r>
      <w:r w:rsidR="00935D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количеств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циально-эконом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дорожно-транспортных происшествий с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и                                 пострадавшими на 25%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- сокращению количества погибш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результа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-транспортных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происшествий на 50%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держание проблемы и обоснование необходимости её решения программным методом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ранспортом (далее – аварийность)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772514" w:rsidRDefault="00772514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обеспечения безопасности дорожного движения (далее – БДД) прочно заняла место в ряду важнейших социально-экономических и демографических проблем Российской Федерации и Республики Адыге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едостатками сложившейся дорожной инфраструктуры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являются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развитость сети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лохое состояние покрытия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ая оснащённость дорог техническими средствами, 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еспечива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ь дорожного движения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рактическое отсутствие системы обеспечения парковок в поселении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организация движения пешеходов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в настоящее время имеет следующие 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ое количество тротуаров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отсутствие или недостаточное освещение проезжей части и тротуаров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.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ённого анализа дорожно-транспортных происшествий, зафиксированных 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Шовгенов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муниципального образова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едеральный з</w:t>
      </w:r>
      <w:r w:rsidR="00967DE9">
        <w:rPr>
          <w:rFonts w:ascii="Times New Roman" w:hAnsi="Times New Roman" w:cs="Times New Roman"/>
          <w:sz w:val="26"/>
          <w:szCs w:val="26"/>
        </w:rPr>
        <w:t>акон от 06.10.2003 № 131 – ФЗ «О</w:t>
      </w:r>
      <w:r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программно-целевого метода решения проблемы безопасности дорожного движения на территории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 xml:space="preserve">сельское поселение» 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и и задач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 на безопасные условия движения по дорогам и улицам 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C115A9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словием достижения цели Программы является реализация следующей задачи – установка новых, замена и модернизация существующих технических средств организации дорожного движения (установка новых и модернизация существующих дорожных знаков, </w:t>
      </w:r>
      <w:proofErr w:type="gramEnd"/>
    </w:p>
    <w:p w:rsidR="00F30B27" w:rsidRDefault="00C115A9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4008">
        <w:rPr>
          <w:rFonts w:ascii="Times New Roman" w:hAnsi="Times New Roman" w:cs="Times New Roman"/>
          <w:sz w:val="26"/>
          <w:szCs w:val="26"/>
        </w:rPr>
        <w:t xml:space="preserve">ремонт автомобильных дорог с гравийным и асфальтовым покрытием </w:t>
      </w:r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30B2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ведение их в соответствие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рограммы и показатели эффективности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на территории муниципального образования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 сельского поселения к 20</w:t>
      </w:r>
      <w:r w:rsidR="00C82701">
        <w:rPr>
          <w:rFonts w:ascii="Times New Roman" w:hAnsi="Times New Roman" w:cs="Times New Roman"/>
          <w:sz w:val="26"/>
          <w:szCs w:val="26"/>
        </w:rPr>
        <w:t>2</w:t>
      </w:r>
      <w:r w:rsidR="00935D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снизить количество дорожно-транспортных происшествий с пострадавшими на 25%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-  сократить количество погибших в результате дорожно-транспортных происшествий на 50%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основных мероприятий Программы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, нанесение дорожной разметки.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 вышедших из строя светильников уличного освещения и замена отработанных ламп.</w:t>
      </w:r>
    </w:p>
    <w:p w:rsidR="00684008" w:rsidRPr="00122D33" w:rsidRDefault="00684008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22D33">
        <w:rPr>
          <w:rFonts w:ascii="Times New Roman" w:hAnsi="Times New Roman" w:cs="Times New Roman"/>
          <w:sz w:val="26"/>
          <w:szCs w:val="26"/>
        </w:rPr>
        <w:t xml:space="preserve">Отсыпка </w:t>
      </w:r>
      <w:proofErr w:type="spellStart"/>
      <w:r w:rsidRPr="00122D33">
        <w:rPr>
          <w:rFonts w:ascii="Times New Roman" w:hAnsi="Times New Roman" w:cs="Times New Roman"/>
          <w:sz w:val="26"/>
          <w:szCs w:val="26"/>
        </w:rPr>
        <w:t>песчаногравийной</w:t>
      </w:r>
      <w:proofErr w:type="spellEnd"/>
      <w:r w:rsidRPr="00122D33">
        <w:rPr>
          <w:rFonts w:ascii="Times New Roman" w:hAnsi="Times New Roman" w:cs="Times New Roman"/>
          <w:sz w:val="26"/>
          <w:szCs w:val="26"/>
        </w:rPr>
        <w:t xml:space="preserve"> смеси и выравнивание дорожного полотна грейдером по необходимым  улицам местного значения</w:t>
      </w:r>
    </w:p>
    <w:p w:rsidR="00F30B27" w:rsidRPr="00684008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84008">
        <w:rPr>
          <w:rFonts w:ascii="Times New Roman" w:hAnsi="Times New Roman" w:cs="Times New Roman"/>
          <w:sz w:val="26"/>
          <w:szCs w:val="26"/>
        </w:rPr>
        <w:t xml:space="preserve">Ямочный ремонт </w:t>
      </w:r>
      <w:r w:rsidR="00684008" w:rsidRPr="00684008">
        <w:rPr>
          <w:rFonts w:ascii="Times New Roman" w:hAnsi="Times New Roman" w:cs="Times New Roman"/>
          <w:sz w:val="26"/>
          <w:szCs w:val="26"/>
        </w:rPr>
        <w:t>дорог с асфальтовым покрытием</w:t>
      </w:r>
      <w:r w:rsidRPr="00684008">
        <w:rPr>
          <w:rFonts w:ascii="Times New Roman" w:hAnsi="Times New Roman" w:cs="Times New Roman"/>
          <w:sz w:val="26"/>
          <w:szCs w:val="26"/>
        </w:rPr>
        <w:t>.</w:t>
      </w: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F30B27" w:rsidRDefault="00967DE9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реализуется за </w:t>
      </w:r>
      <w:r w:rsidR="000906F6">
        <w:rPr>
          <w:rFonts w:ascii="Times New Roman" w:hAnsi="Times New Roman" w:cs="Times New Roman"/>
          <w:sz w:val="26"/>
          <w:szCs w:val="26"/>
        </w:rPr>
        <w:t>202</w:t>
      </w:r>
      <w:r w:rsidR="00935DEE">
        <w:rPr>
          <w:rFonts w:ascii="Times New Roman" w:hAnsi="Times New Roman" w:cs="Times New Roman"/>
          <w:sz w:val="26"/>
          <w:szCs w:val="26"/>
        </w:rPr>
        <w:t>2</w:t>
      </w:r>
      <w:r w:rsidR="00F30B2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ем программы является администрация муниципального образования «</w:t>
      </w:r>
      <w:r w:rsidR="00DD4A08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(далее – исполнитель)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осуществляет целевое и эффективное использование денежных средств, предусмотренных в Программе, и несё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Программы исполнитель заключает договора с организациями на поставки товаров, исполнение работ, оказание услуг.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МЕРОПРИЯТИЯ МУНИЦИПАЛЬНОЙ ПРОГРАММЫ ПО ПОВЫШЕНИЮ БЕЗОПАСНОСТИ ДОРОЖНОГО ДВИЖЕНИЯ В МО «</w:t>
      </w:r>
      <w:r w:rsidR="00DD4A08">
        <w:rPr>
          <w:rFonts w:ascii="Times New Roman" w:hAnsi="Times New Roman" w:cs="Times New Roman"/>
          <w:b/>
          <w:bCs/>
          <w:sz w:val="24"/>
          <w:szCs w:val="26"/>
        </w:rPr>
        <w:t>ХАКУРИНОХАБЛ</w:t>
      </w:r>
      <w:r w:rsidR="00436913">
        <w:rPr>
          <w:rFonts w:ascii="Times New Roman" w:hAnsi="Times New Roman" w:cs="Times New Roman"/>
          <w:b/>
          <w:bCs/>
          <w:sz w:val="24"/>
          <w:szCs w:val="26"/>
        </w:rPr>
        <w:t>Ь</w:t>
      </w:r>
      <w:r w:rsidR="000906F6">
        <w:rPr>
          <w:rFonts w:ascii="Times New Roman" w:hAnsi="Times New Roman" w:cs="Times New Roman"/>
          <w:b/>
          <w:bCs/>
          <w:sz w:val="24"/>
          <w:szCs w:val="26"/>
        </w:rPr>
        <w:t>СКОЕ СЕЛЬСКОЕ ПОСЕЛЕНИЕ» НА 202</w:t>
      </w:r>
      <w:r w:rsidR="00935DEE">
        <w:rPr>
          <w:rFonts w:ascii="Times New Roman" w:hAnsi="Times New Roman" w:cs="Times New Roman"/>
          <w:b/>
          <w:bCs/>
          <w:sz w:val="24"/>
          <w:szCs w:val="26"/>
        </w:rPr>
        <w:t>2</w:t>
      </w:r>
      <w:r w:rsidR="00D57AC0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6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095"/>
        <w:gridCol w:w="2132"/>
        <w:gridCol w:w="1636"/>
        <w:gridCol w:w="2114"/>
      </w:tblGrid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</w:t>
            </w:r>
          </w:p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.п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бъём финансирования, руб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рок исполн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Исполнители </w:t>
            </w:r>
          </w:p>
        </w:tc>
      </w:tr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анализа состояния дорог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ез финансир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 w:rsidP="00935DEE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 квартал 20</w:t>
            </w:r>
            <w:r w:rsidR="000906F6">
              <w:rPr>
                <w:rFonts w:ascii="Times New Roman" w:hAnsi="Times New Roman" w:cs="Times New Roman"/>
                <w:szCs w:val="26"/>
              </w:rPr>
              <w:t>2</w:t>
            </w:r>
            <w:r w:rsidR="00935DEE">
              <w:rPr>
                <w:rFonts w:ascii="Times New Roman" w:hAnsi="Times New Roman" w:cs="Times New Roman"/>
                <w:szCs w:val="26"/>
              </w:rPr>
              <w:t>2</w:t>
            </w:r>
            <w:r w:rsidR="00F30B27"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Замена устаревших и установка новых знаков, нанесение дорожной разметки в необходимых местах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F35321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130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87D63" w:rsidRDefault="00080165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В течени</w:t>
            </w:r>
            <w:proofErr w:type="gram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</w:t>
            </w:r>
            <w:proofErr w:type="gramEnd"/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Администрация поселения 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Освещение дорог местного значения, ремонт вышедших из строя светильников, замена отработанных ламп уличного освещени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F35321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7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080165" w:rsidP="00080165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В течени</w:t>
            </w:r>
            <w:proofErr w:type="gram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</w:t>
            </w:r>
            <w:proofErr w:type="gramEnd"/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Отсыпка </w:t>
            </w:r>
            <w:proofErr w:type="spell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песчаногравийной</w:t>
            </w:r>
            <w:proofErr w:type="spellEnd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смеси и выравнивание дорожного полотна грейдером по необходимым  улицам местного знач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7667B3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4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0</w:t>
            </w:r>
          </w:p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935DEE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-3 квартал 20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="00935DEE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6840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5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Ямочный ремонт 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дорог с асфальтовым покрытием по необходимым  улицам местного знач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87D63" w:rsidRDefault="00EB0180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636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684008" w:rsidP="00935DEE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-3 квартал 20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="00935DEE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8A614A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EB0180" w:rsidP="00F35321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1436</w:t>
            </w:r>
            <w:r w:rsidR="00F35321"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20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</w:tbl>
    <w:p w:rsidR="00772514" w:rsidRPr="00087D63" w:rsidRDefault="00772514" w:rsidP="007667B3">
      <w:pPr>
        <w:rPr>
          <w:color w:val="000000" w:themeColor="text1"/>
        </w:rPr>
      </w:pPr>
    </w:p>
    <w:p w:rsidR="00935DEE" w:rsidRPr="00087D63" w:rsidRDefault="00935DEE">
      <w:pPr>
        <w:rPr>
          <w:color w:val="000000" w:themeColor="text1"/>
        </w:rPr>
      </w:pPr>
    </w:p>
    <w:sectPr w:rsidR="00935DEE" w:rsidRPr="00087D63" w:rsidSect="00FE313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1A306558"/>
    <w:multiLevelType w:val="multilevel"/>
    <w:tmpl w:val="B160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B27"/>
    <w:rsid w:val="000570B1"/>
    <w:rsid w:val="00080165"/>
    <w:rsid w:val="00087D63"/>
    <w:rsid w:val="000906F6"/>
    <w:rsid w:val="000D4EF4"/>
    <w:rsid w:val="000E65B8"/>
    <w:rsid w:val="00122D33"/>
    <w:rsid w:val="001864B4"/>
    <w:rsid w:val="00257F3C"/>
    <w:rsid w:val="002C7B7D"/>
    <w:rsid w:val="002D6ED7"/>
    <w:rsid w:val="00385E3F"/>
    <w:rsid w:val="003C7131"/>
    <w:rsid w:val="00436913"/>
    <w:rsid w:val="005A7855"/>
    <w:rsid w:val="0060633F"/>
    <w:rsid w:val="00684008"/>
    <w:rsid w:val="006D61C2"/>
    <w:rsid w:val="007667B3"/>
    <w:rsid w:val="00772514"/>
    <w:rsid w:val="0086013D"/>
    <w:rsid w:val="008826A3"/>
    <w:rsid w:val="008A614A"/>
    <w:rsid w:val="00913B3F"/>
    <w:rsid w:val="00931469"/>
    <w:rsid w:val="00935DEE"/>
    <w:rsid w:val="00967DE9"/>
    <w:rsid w:val="00AC5A0F"/>
    <w:rsid w:val="00B53A7C"/>
    <w:rsid w:val="00B54D6C"/>
    <w:rsid w:val="00BD55B4"/>
    <w:rsid w:val="00BD661D"/>
    <w:rsid w:val="00C0141A"/>
    <w:rsid w:val="00C115A9"/>
    <w:rsid w:val="00C456A3"/>
    <w:rsid w:val="00C82701"/>
    <w:rsid w:val="00D57AC0"/>
    <w:rsid w:val="00DD4A08"/>
    <w:rsid w:val="00EB0180"/>
    <w:rsid w:val="00EE51DE"/>
    <w:rsid w:val="00EF3087"/>
    <w:rsid w:val="00F30B27"/>
    <w:rsid w:val="00F35321"/>
    <w:rsid w:val="00F711FF"/>
    <w:rsid w:val="00FA78B9"/>
    <w:rsid w:val="00FE313D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4D6C"/>
    <w:pPr>
      <w:keepNext/>
      <w:ind w:left="-15"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2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semiHidden/>
    <w:rsid w:val="00B54D6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B54D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4D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Содержимое таблицы"/>
    <w:basedOn w:val="a"/>
    <w:rsid w:val="00B54D6C"/>
    <w:pPr>
      <w:suppressLineNumbers/>
    </w:pPr>
  </w:style>
  <w:style w:type="character" w:styleId="a5">
    <w:name w:val="Strong"/>
    <w:uiPriority w:val="22"/>
    <w:qFormat/>
    <w:rsid w:val="0093146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931469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7">
    <w:name w:val="a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725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5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772514"/>
    <w:rPr>
      <w:color w:val="0000FF"/>
      <w:u w:val="single"/>
    </w:rPr>
  </w:style>
  <w:style w:type="paragraph" w:styleId="ab">
    <w:name w:val="Title"/>
    <w:basedOn w:val="a"/>
    <w:link w:val="ac"/>
    <w:qFormat/>
    <w:rsid w:val="00772514"/>
    <w:pPr>
      <w:suppressAutoHyphens w:val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72514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ob">
    <w:name w:val="tekstob"/>
    <w:basedOn w:val="a"/>
    <w:rsid w:val="007725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2514"/>
  </w:style>
  <w:style w:type="paragraph" w:styleId="ad">
    <w:name w:val="Balloon Text"/>
    <w:basedOn w:val="a"/>
    <w:link w:val="ae"/>
    <w:uiPriority w:val="99"/>
    <w:semiHidden/>
    <w:unhideWhenUsed/>
    <w:rsid w:val="001864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4B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B2B6-6F3D-41AE-95BE-E5BC5D7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Пользователь</cp:lastModifiedBy>
  <cp:revision>46</cp:revision>
  <cp:lastPrinted>2022-02-16T08:50:00Z</cp:lastPrinted>
  <dcterms:created xsi:type="dcterms:W3CDTF">2018-03-02T07:07:00Z</dcterms:created>
  <dcterms:modified xsi:type="dcterms:W3CDTF">2022-02-16T08:50:00Z</dcterms:modified>
</cp:coreProperties>
</file>